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C0473" w14:textId="77777777" w:rsidR="00C5556E" w:rsidRDefault="00C5556E" w:rsidP="00D740E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4B56F" w14:textId="74305C06" w:rsidR="00306C60" w:rsidRPr="00306C60" w:rsidRDefault="00306C60" w:rsidP="007B2430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</w:t>
      </w:r>
      <w:bookmarkStart w:id="1" w:name="_Hlk189827843"/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bookmarkStart w:id="2" w:name="_Hlk190693580"/>
      <w:bookmarkEnd w:id="1"/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5D51" w:rsidRP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CD5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Тетюшский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район, г. Тетюши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3" w:name="_Hlk190693955"/>
      <w:bookmarkEnd w:id="2"/>
      <w:r w:rsidR="003547FB" w:rsidRP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</w:t>
      </w:r>
      <w:r w:rsid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 w:rsidR="003547FB" w:rsidRP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7B2430" w:rsidRPr="007B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bookmarkEnd w:id="3"/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C86329D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хранения и государственной охраны выявленн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ъект</w:t>
      </w:r>
      <w:r w:rsid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й деятельности особого регулировани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25A1728" w14:textId="77777777" w:rsidR="00C5556E" w:rsidRPr="00C5556E" w:rsidRDefault="00C5556E" w:rsidP="00C5556E">
      <w:pPr>
        <w:pStyle w:val="a3"/>
        <w:tabs>
          <w:tab w:val="left" w:pos="993"/>
          <w:tab w:val="left" w:pos="1418"/>
          <w:tab w:val="left" w:pos="1701"/>
        </w:tabs>
        <w:spacing w:before="0"/>
        <w:ind w:firstLine="0"/>
        <w:rPr>
          <w:sz w:val="24"/>
          <w:szCs w:val="24"/>
        </w:rPr>
      </w:pPr>
    </w:p>
    <w:p w14:paraId="0CC488A0" w14:textId="5C07C36C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</w:t>
      </w:r>
      <w:r w:rsidR="00C5556E">
        <w:rPr>
          <w:color w:val="000000"/>
          <w:sz w:val="28"/>
          <w:szCs w:val="28"/>
        </w:rPr>
        <w:t>выявленного объекта культурного наследия</w:t>
      </w:r>
      <w:r w:rsidR="005E27EC">
        <w:rPr>
          <w:color w:val="000000"/>
          <w:sz w:val="28"/>
          <w:szCs w:val="28"/>
        </w:rPr>
        <w:t xml:space="preserve">, </w:t>
      </w:r>
      <w:r w:rsidR="005E27EC" w:rsidRPr="00CD5D51">
        <w:rPr>
          <w:color w:val="000000"/>
          <w:sz w:val="28"/>
          <w:szCs w:val="28"/>
        </w:rPr>
        <w:t xml:space="preserve">расположенного по адресу: </w:t>
      </w:r>
      <w:r w:rsidR="005E27EC" w:rsidRPr="005E27EC">
        <w:rPr>
          <w:color w:val="000000"/>
          <w:sz w:val="28"/>
          <w:szCs w:val="28"/>
        </w:rPr>
        <w:t>Республика Татарстан, Тетюшский</w:t>
      </w:r>
      <w:r w:rsidR="005E27EC">
        <w:rPr>
          <w:color w:val="000000"/>
          <w:sz w:val="28"/>
          <w:szCs w:val="28"/>
        </w:rPr>
        <w:t xml:space="preserve"> </w:t>
      </w:r>
      <w:r w:rsidR="005E27EC" w:rsidRPr="005E27EC">
        <w:rPr>
          <w:color w:val="000000"/>
          <w:sz w:val="28"/>
          <w:szCs w:val="28"/>
        </w:rPr>
        <w:t xml:space="preserve">муниципальный район, г. Тетюши, </w:t>
      </w:r>
      <w:r w:rsidR="003547FB" w:rsidRPr="003547FB">
        <w:rPr>
          <w:color w:val="000000"/>
          <w:sz w:val="28"/>
          <w:szCs w:val="28"/>
        </w:rPr>
        <w:t>ул. Горького, д. 30</w:t>
      </w:r>
      <w:r w:rsidR="006C3ADE" w:rsidRPr="00CD5D51">
        <w:rPr>
          <w:color w:val="000000"/>
          <w:sz w:val="28"/>
          <w:szCs w:val="28"/>
        </w:rPr>
        <w:t>,</w:t>
      </w:r>
      <w:r w:rsidR="006C3ADE" w:rsidRPr="007B1865">
        <w:rPr>
          <w:color w:val="000000"/>
          <w:sz w:val="28"/>
          <w:szCs w:val="28"/>
        </w:rPr>
        <w:t xml:space="preserve"> согласно приложению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2BD93A2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A12488C" w14:textId="77777777" w:rsidR="005E27EC" w:rsidRPr="005E27EC" w:rsidRDefault="00C5556E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3A760145" w14:textId="77777777" w:rsidR="005E27EC" w:rsidRPr="005E27EC" w:rsidRDefault="005E27EC" w:rsidP="005E27EC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г. Тетюши, </w:t>
      </w:r>
    </w:p>
    <w:p w14:paraId="331A0482" w14:textId="68D10F2B" w:rsidR="007B2430" w:rsidRDefault="003547FB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30</w:t>
      </w:r>
    </w:p>
    <w:p w14:paraId="373FDE3B" w14:textId="77777777" w:rsidR="003547FB" w:rsidRPr="00BD0B94" w:rsidRDefault="003547FB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97A4D2F" w14:textId="77777777" w:rsidR="00E93F59" w:rsidRDefault="00A54F9C" w:rsidP="00C55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границ территории </w:t>
      </w:r>
    </w:p>
    <w:p w14:paraId="59A2E5F9" w14:textId="77777777" w:rsidR="005E27EC" w:rsidRPr="005E27EC" w:rsidRDefault="00C5556E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14:paraId="595D5620" w14:textId="77777777" w:rsidR="005E27EC" w:rsidRPr="005E27EC" w:rsidRDefault="005E27EC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Тетюшский муниципальный район, г. Тетюши, </w:t>
      </w:r>
    </w:p>
    <w:p w14:paraId="6AC96833" w14:textId="2365EBC3" w:rsidR="00A54F9C" w:rsidRPr="00430C28" w:rsidRDefault="003547FB" w:rsidP="005E2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Горького, д. 30 </w:t>
      </w:r>
      <w:r>
        <w:rPr>
          <w:noProof/>
          <w:sz w:val="20"/>
        </w:rPr>
        <w:drawing>
          <wp:inline distT="0" distB="0" distL="0" distR="0" wp14:anchorId="1812652B" wp14:editId="214E286D">
            <wp:extent cx="5950953" cy="4314825"/>
            <wp:effectExtent l="19050" t="19050" r="12065" b="9525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11" cstate="print"/>
                    <a:srcRect l="752" t="1025" r="1795" b="2497"/>
                    <a:stretch/>
                  </pic:blipFill>
                  <pic:spPr bwMode="auto">
                    <a:xfrm>
                      <a:off x="0" y="0"/>
                      <a:ext cx="5953030" cy="4316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38A"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2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74CB0E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D39D1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6CEBE8D4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</w:t>
            </w:r>
            <w:r w:rsidR="00E81F1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ого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0317440F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и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ого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189E7B1D" w:rsidR="00DF4416" w:rsidRPr="00C5556E" w:rsidRDefault="00857B63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5D0F8" wp14:editId="41C1A4CE">
                  <wp:extent cx="419099" cy="201168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82" cy="20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D73BBFD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5556E">
              <w:rPr>
                <w:rFonts w:ascii="Times New Roman" w:hAnsi="Times New Roman" w:cs="Times New Roman"/>
                <w:sz w:val="24"/>
                <w:szCs w:val="20"/>
              </w:rPr>
              <w:t xml:space="preserve">выявленный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5556E" w:rsidRPr="00D569CB" w14:paraId="3841CB9B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5E671220" w14:textId="30054D7F" w:rsidR="00C5556E" w:rsidRPr="00C43B1E" w:rsidRDefault="00C5556E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ACB64" wp14:editId="20C69F2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3820</wp:posOffset>
                      </wp:positionV>
                      <wp:extent cx="353695" cy="0"/>
                      <wp:effectExtent l="0" t="0" r="0" b="0"/>
                      <wp:wrapNone/>
                      <wp:docPr id="2086652526" name="Прямая соединительная линия 208665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F57D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F9F34E" id="Прямая соединительная линия 20866525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.6pt" to="5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" strokecolor="#2f57d9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332F4A4A" w14:textId="7043086C" w:rsidR="00C5556E" w:rsidRPr="00221ABC" w:rsidRDefault="00C5556E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t xml:space="preserve"> </w:t>
            </w:r>
            <w:r w:rsidRPr="00C5556E">
              <w:rPr>
                <w:rFonts w:ascii="Times New Roman" w:hAnsi="Times New Roman" w:cs="Times New Roman"/>
                <w:sz w:val="24"/>
                <w:szCs w:val="20"/>
              </w:rPr>
              <w:t>границы земельных участков по сведения ЕГРН</w:t>
            </w:r>
          </w:p>
        </w:tc>
      </w:tr>
      <w:tr w:rsidR="00CF397B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4BCCF14B" w:rsidR="00CF397B" w:rsidRPr="007B2430" w:rsidRDefault="00F0472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3</w:t>
            </w:r>
            <w:r w:rsidR="007B24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8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5E27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01050</w:t>
            </w:r>
            <w:r w:rsidR="003547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7</w:t>
            </w:r>
            <w:r w:rsidR="00D25155" w:rsidRPr="003D7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547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13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51DC693B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C53672F" w14:textId="1A31B4E2" w:rsidR="00CD5D51" w:rsidRDefault="00A54F9C" w:rsidP="005E27E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C5556E" w:rsidRPr="00C5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го объекта культурного наследия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Тетюшский муниципальный район, г. Тетюши, </w:t>
      </w:r>
      <w:r w:rsidR="003547FB" w:rsidRP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30</w:t>
      </w:r>
    </w:p>
    <w:p w14:paraId="03A2EF93" w14:textId="77777777" w:rsidR="005E27EC" w:rsidRPr="005E27EC" w:rsidRDefault="005E27EC" w:rsidP="005E27EC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</w:p>
    <w:p w14:paraId="298034AD" w14:textId="690385E7" w:rsidR="00081D4B" w:rsidRPr="00CD5D51" w:rsidRDefault="00A54F9C" w:rsidP="005E27EC">
      <w:pPr>
        <w:tabs>
          <w:tab w:val="left" w:pos="993"/>
        </w:tabs>
        <w:spacing w:after="0" w:line="240" w:lineRule="auto"/>
        <w:ind w:left="-284" w:right="-28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</w:t>
      </w:r>
      <w:r w:rsidR="00C5556E" w:rsidRPr="00C55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ного объекта культурного</w:t>
      </w:r>
      <w:r w:rsidR="005E27EC" w:rsidRP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Тетюшский муниципальный район, г. Тетюши, </w:t>
      </w:r>
      <w:r w:rsidR="005E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47FB" w:rsidRPr="0035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ького, д. 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F1D" w:rsidRPr="009C7F41" w14:paraId="106324AF" w14:textId="77777777" w:rsidTr="003D7885">
        <w:tc>
          <w:tcPr>
            <w:tcW w:w="1418" w:type="dxa"/>
            <w:shd w:val="clear" w:color="auto" w:fill="auto"/>
          </w:tcPr>
          <w:p w14:paraId="62427CA1" w14:textId="468316DB" w:rsidR="00E81F1D" w:rsidRPr="009C7F41" w:rsidRDefault="00E81F1D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BB41C5C" w14:textId="2E109BC3" w:rsidR="00E81F1D" w:rsidRPr="009C7F41" w:rsidRDefault="00E81F1D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37B0B02B" w14:textId="4E345743" w:rsidR="00E81F1D" w:rsidRPr="009C7F41" w:rsidRDefault="00E81F1D" w:rsidP="00E81F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D5D51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653CE5B5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4D24CB32" w:rsidR="00CD5D51" w:rsidRPr="00CD5D51" w:rsidRDefault="003547FB" w:rsidP="003547F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>от точки 1, расположенной на восточной границе земельного участка 16:38:010507:12, в юго-восточном направлении вдоль южного края хозяйственной постройки,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на расстоянии 27,89 метра до точки 2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084F5DD3" w14:textId="77777777" w:rsidTr="003D7885">
        <w:trPr>
          <w:trHeight w:val="689"/>
        </w:trPr>
        <w:tc>
          <w:tcPr>
            <w:tcW w:w="1418" w:type="dxa"/>
            <w:shd w:val="clear" w:color="auto" w:fill="auto"/>
          </w:tcPr>
          <w:p w14:paraId="6CB6AAAF" w14:textId="39C6DE1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27A1D826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23E3FF8" w:rsidR="00CD5D51" w:rsidRPr="00CD5D51" w:rsidRDefault="003547FB" w:rsidP="003547FB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>от точки 2, расположенной на внутриквартальном пространстве, в юго-западном направлении в створе границы земельного участка</w:t>
            </w:r>
            <w:r w:rsidR="00D12DA8"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16:38:010507:345,</w:t>
            </w:r>
            <w:r w:rsidR="00D12DA8"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расстоянии 7,90 метра до точки 3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72EC4FAC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5B8F9158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3797A13" w:rsidR="00CD5D51" w:rsidRPr="00CD5D51" w:rsidRDefault="003547FB" w:rsidP="003547FB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3, расположенной на северо-восточном углу земельного участка 16:38:010507:13, в юго-западном направлении вдоль границы земельного участка,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расстоянии 7,38 метра до точки 4</w:t>
            </w:r>
            <w:r w:rsidR="00CD5D51" w:rsidRPr="00CD5D51">
              <w:rPr>
                <w:sz w:val="28"/>
                <w:szCs w:val="28"/>
              </w:rPr>
              <w:t>;</w:t>
            </w:r>
          </w:p>
        </w:tc>
      </w:tr>
      <w:tr w:rsidR="00CD5D51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6132FB14" w:rsidR="00CD5D51" w:rsidRPr="009C7F41" w:rsidRDefault="00CD5D51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2C4674E1" w:rsidR="00CD5D51" w:rsidRPr="009C7F41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01BD4A75" w:rsidR="00CD5D51" w:rsidRPr="00CD5D51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>от точки 4, расположенной на внутриквартальном проезде, в юго-западном направлении вдоль выступающей части границы</w:t>
            </w:r>
            <w:r w:rsidR="00AA06F5"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 xml:space="preserve">земельного участка 16:38:010507:13,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на расстоянии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2,76 метра до точки 5</w:t>
            </w:r>
            <w:r w:rsidR="007B2430">
              <w:rPr>
                <w:sz w:val="28"/>
                <w:szCs w:val="28"/>
              </w:rPr>
              <w:t>;</w:t>
            </w:r>
          </w:p>
        </w:tc>
      </w:tr>
      <w:tr w:rsidR="007B2430" w:rsidRPr="009C7F41" w14:paraId="09743BA5" w14:textId="77777777" w:rsidTr="003D7885">
        <w:tc>
          <w:tcPr>
            <w:tcW w:w="1418" w:type="dxa"/>
            <w:shd w:val="clear" w:color="auto" w:fill="auto"/>
          </w:tcPr>
          <w:p w14:paraId="3C02F7F3" w14:textId="4B20ECD3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8EEF560" w14:textId="492A4A38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2484462" w14:textId="05A5F97F" w:rsidR="007B2430" w:rsidRPr="007B2430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5, расположенной на внутриквартальном проезде, в юго-западном направлении вдоль выступающей части границы земельного участка 16:38:010507:13,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на расстоянии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11,69 метра до точки 6</w:t>
            </w:r>
            <w:r w:rsidR="007B2430">
              <w:rPr>
                <w:sz w:val="28"/>
                <w:szCs w:val="28"/>
              </w:rPr>
              <w:t>;</w:t>
            </w:r>
          </w:p>
        </w:tc>
      </w:tr>
      <w:tr w:rsidR="007B2430" w:rsidRPr="009C7F41" w14:paraId="72FC0F8E" w14:textId="77777777" w:rsidTr="003D7885">
        <w:tc>
          <w:tcPr>
            <w:tcW w:w="1418" w:type="dxa"/>
            <w:shd w:val="clear" w:color="auto" w:fill="auto"/>
          </w:tcPr>
          <w:p w14:paraId="073474AA" w14:textId="1E237D8C" w:rsidR="007B2430" w:rsidRDefault="007B2430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26C489F" w14:textId="0B413E12" w:rsidR="007B2430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0F2AAB58" w14:textId="259BA8EF" w:rsidR="007B2430" w:rsidRPr="007B2430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6, расположенной на тротуаре ул. Горького, </w:t>
            </w:r>
            <w:r w:rsidR="00AA06F5"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 xml:space="preserve">в северо-западном направлении вдоль тротуара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ул. Горького,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на расстоянии 3,55 метра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3547FB" w:rsidRPr="009C7F41" w14:paraId="6DE10017" w14:textId="77777777" w:rsidTr="003D7885">
        <w:tc>
          <w:tcPr>
            <w:tcW w:w="1418" w:type="dxa"/>
            <w:shd w:val="clear" w:color="auto" w:fill="auto"/>
          </w:tcPr>
          <w:p w14:paraId="106A852B" w14:textId="16EFFFCE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1838A40" w14:textId="10354F64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0E5BABF8" w14:textId="5FAC9B22" w:rsidR="003547FB" w:rsidRPr="003547FB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7, расположенной на юго-восточном углу границы земельного участка 16:38:010507:13, </w:t>
            </w:r>
            <w:r w:rsidR="00AA06F5"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в северо-западном направлении вдоль границы земельного участка, на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расстоянии 17,41 метра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3547FB" w:rsidRPr="009C7F41" w14:paraId="0D3DCD0C" w14:textId="77777777" w:rsidTr="003D7885">
        <w:tc>
          <w:tcPr>
            <w:tcW w:w="1418" w:type="dxa"/>
            <w:shd w:val="clear" w:color="auto" w:fill="auto"/>
          </w:tcPr>
          <w:p w14:paraId="0BB21400" w14:textId="683362BA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9B602DD" w14:textId="165F6AA4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6698C155" w14:textId="0DB5CBA3" w:rsidR="003547FB" w:rsidRPr="003547FB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8, расположенной на юго-западном углу границы земельного участка 16:38:010507:13, в северо-восточном направлении вдоль границы земельного участка,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расстоянии 15,29 метра до точки 9</w:t>
            </w:r>
            <w:r>
              <w:rPr>
                <w:sz w:val="28"/>
                <w:szCs w:val="28"/>
              </w:rPr>
              <w:t>;</w:t>
            </w:r>
          </w:p>
        </w:tc>
      </w:tr>
      <w:tr w:rsidR="009317A8" w:rsidRPr="009C7F41" w14:paraId="333C68E7" w14:textId="77777777" w:rsidTr="003D7885">
        <w:tc>
          <w:tcPr>
            <w:tcW w:w="1418" w:type="dxa"/>
            <w:shd w:val="clear" w:color="auto" w:fill="auto"/>
          </w:tcPr>
          <w:p w14:paraId="2C374E30" w14:textId="2F9140E2" w:rsidR="009317A8" w:rsidRDefault="009317A8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14:paraId="60BF63D3" w14:textId="7272E535" w:rsidR="009317A8" w:rsidRDefault="009317A8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29656E12" w14:textId="3CD00A8E" w:rsidR="009317A8" w:rsidRPr="003547FB" w:rsidRDefault="009317A8" w:rsidP="009317A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47FB" w:rsidRPr="009C7F41" w14:paraId="65E0AF4B" w14:textId="77777777" w:rsidTr="003D7885">
        <w:tc>
          <w:tcPr>
            <w:tcW w:w="1418" w:type="dxa"/>
            <w:shd w:val="clear" w:color="auto" w:fill="auto"/>
          </w:tcPr>
          <w:p w14:paraId="39096070" w14:textId="77B1BE8A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7C56A40" w14:textId="6866425F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2B89F09E" w14:textId="5C63036E" w:rsidR="003547FB" w:rsidRPr="003547FB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>от точки 9, расположенной северо-западном углу границы земельного участка 16:38:010507:13, в северо-западном направлении</w:t>
            </w:r>
            <w:r w:rsidR="00857B63"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вдоль</w:t>
            </w:r>
            <w:r w:rsidR="00857B63"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границы</w:t>
            </w:r>
            <w:r w:rsidR="00857B63"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земельного</w:t>
            </w:r>
            <w:r w:rsidR="00857B63"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>16:38:010507:345, на расстоянии 6,63 метра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3547FB" w:rsidRPr="009C7F41" w14:paraId="65D6EC48" w14:textId="77777777" w:rsidTr="003D7885">
        <w:tc>
          <w:tcPr>
            <w:tcW w:w="1418" w:type="dxa"/>
            <w:shd w:val="clear" w:color="auto" w:fill="auto"/>
          </w:tcPr>
          <w:p w14:paraId="66DA9621" w14:textId="2CF3546B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ABE6D7E" w14:textId="5A1DD2F8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267B5E21" w14:textId="63B8E180" w:rsidR="003547FB" w:rsidRPr="003547FB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10, расположенной на юго-западном углу границы земельного участка 16:38:010507:345,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в северо-восточном направлении вдоль границы земельного участка, на</w:t>
            </w:r>
            <w:r>
              <w:rPr>
                <w:sz w:val="28"/>
                <w:szCs w:val="28"/>
              </w:rPr>
              <w:t xml:space="preserve"> </w:t>
            </w:r>
            <w:r w:rsidRPr="003547FB">
              <w:rPr>
                <w:sz w:val="28"/>
                <w:szCs w:val="28"/>
              </w:rPr>
              <w:t xml:space="preserve">расстоянии 10,74 метра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до точки 11</w:t>
            </w:r>
            <w:r>
              <w:rPr>
                <w:sz w:val="28"/>
                <w:szCs w:val="28"/>
              </w:rPr>
              <w:t>;</w:t>
            </w:r>
          </w:p>
        </w:tc>
      </w:tr>
      <w:tr w:rsidR="003547FB" w:rsidRPr="009C7F41" w14:paraId="484F9BA8" w14:textId="77777777" w:rsidTr="003D7885">
        <w:tc>
          <w:tcPr>
            <w:tcW w:w="1418" w:type="dxa"/>
            <w:shd w:val="clear" w:color="auto" w:fill="auto"/>
          </w:tcPr>
          <w:p w14:paraId="4007881A" w14:textId="4F05AFD8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BFD2389" w14:textId="2837DE44" w:rsidR="003547FB" w:rsidRDefault="003547FB" w:rsidP="00CD5D5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94933A9" w14:textId="63F560F4" w:rsidR="003547FB" w:rsidRPr="003547FB" w:rsidRDefault="003547FB" w:rsidP="003547FB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3547FB">
              <w:rPr>
                <w:sz w:val="28"/>
                <w:szCs w:val="28"/>
              </w:rPr>
              <w:t xml:space="preserve">от точки 11, расположенной на северо-западном углу границы земельного участка 16:38:010507:345, </w:t>
            </w:r>
            <w:r>
              <w:rPr>
                <w:sz w:val="28"/>
                <w:szCs w:val="28"/>
              </w:rPr>
              <w:br/>
            </w:r>
            <w:r w:rsidRPr="003547FB">
              <w:rPr>
                <w:sz w:val="28"/>
                <w:szCs w:val="28"/>
              </w:rPr>
              <w:t>в северо-восточном направлении вдоль границы земельного участка 16:38:010507:12, на расстоянии 3,59 метра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55A023B" w14:textId="77777777" w:rsidR="003547FB" w:rsidRDefault="003547FB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57954A8E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556516D0" w:rsidR="00637A08" w:rsidRDefault="007A2470" w:rsidP="005E27E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5556E" w:rsidRPr="00C5556E">
        <w:rPr>
          <w:rFonts w:ascii="Times New Roman" w:eastAsia="Calibri" w:hAnsi="Times New Roman" w:cs="Times New Roman"/>
          <w:bCs/>
          <w:sz w:val="28"/>
          <w:szCs w:val="28"/>
        </w:rPr>
        <w:t>выявленного объекта культурного наследия</w:t>
      </w:r>
      <w:r w:rsidR="005E27EC" w:rsidRPr="005E27EC">
        <w:rPr>
          <w:rFonts w:ascii="Times New Roman" w:eastAsia="Calibri" w:hAnsi="Times New Roman" w:cs="Times New Roman"/>
          <w:bCs/>
          <w:sz w:val="28"/>
          <w:szCs w:val="28"/>
        </w:rPr>
        <w:t xml:space="preserve">, расположенного по адресу: Республика Татарстан, Тетюшский муниципальный район, г. Тетюши, </w:t>
      </w:r>
      <w:r w:rsidR="003547FB" w:rsidRPr="003547FB">
        <w:rPr>
          <w:rFonts w:ascii="Times New Roman" w:eastAsia="Calibri" w:hAnsi="Times New Roman" w:cs="Times New Roman"/>
          <w:bCs/>
          <w:sz w:val="28"/>
          <w:szCs w:val="28"/>
        </w:rPr>
        <w:t>ул. Горького, д. 30</w:t>
      </w:r>
    </w:p>
    <w:p w14:paraId="51C24E98" w14:textId="77777777" w:rsidR="00CD5D51" w:rsidRPr="00C2614C" w:rsidRDefault="00CD5D51" w:rsidP="00CD5D5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47FB" w:rsidRPr="00E93F59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6D46B72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37.6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CBE53B3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490.85</w:t>
            </w:r>
          </w:p>
        </w:tc>
      </w:tr>
      <w:tr w:rsidR="003547FB" w:rsidRPr="00E93F59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7A43A671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30.12</w:t>
            </w:r>
          </w:p>
        </w:tc>
        <w:tc>
          <w:tcPr>
            <w:tcW w:w="4394" w:type="dxa"/>
          </w:tcPr>
          <w:p w14:paraId="6D4F5F53" w14:textId="31F62E88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517.70</w:t>
            </w:r>
          </w:p>
        </w:tc>
      </w:tr>
      <w:tr w:rsidR="003547FB" w:rsidRPr="00E93F59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1336F2C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22.55</w:t>
            </w:r>
          </w:p>
        </w:tc>
        <w:tc>
          <w:tcPr>
            <w:tcW w:w="4394" w:type="dxa"/>
          </w:tcPr>
          <w:p w14:paraId="3F2757DB" w14:textId="3D6C1A70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515.43</w:t>
            </w:r>
          </w:p>
        </w:tc>
      </w:tr>
      <w:tr w:rsidR="003547FB" w:rsidRPr="00E93F59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C11590C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15.46</w:t>
            </w:r>
          </w:p>
        </w:tc>
        <w:tc>
          <w:tcPr>
            <w:tcW w:w="4394" w:type="dxa"/>
          </w:tcPr>
          <w:p w14:paraId="10AC08F9" w14:textId="0D474F38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513.38</w:t>
            </w:r>
          </w:p>
        </w:tc>
      </w:tr>
      <w:tr w:rsidR="003547FB" w:rsidRPr="00E93F59" w14:paraId="58CA9CD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15DEA65" w14:textId="2554EEEB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F5E666" w14:textId="14FD3E12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12.88</w:t>
            </w:r>
          </w:p>
        </w:tc>
        <w:tc>
          <w:tcPr>
            <w:tcW w:w="4394" w:type="dxa"/>
          </w:tcPr>
          <w:p w14:paraId="4694E2B9" w14:textId="6C8D6550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512.40</w:t>
            </w:r>
          </w:p>
        </w:tc>
      </w:tr>
      <w:tr w:rsidR="003547FB" w:rsidRPr="00E93F59" w14:paraId="54AA539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93891BC" w14:textId="465E6FE8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A3BCF15" w14:textId="1F575A98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01.57</w:t>
            </w:r>
          </w:p>
        </w:tc>
        <w:tc>
          <w:tcPr>
            <w:tcW w:w="4394" w:type="dxa"/>
          </w:tcPr>
          <w:p w14:paraId="13844727" w14:textId="7D397749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509.44</w:t>
            </w:r>
          </w:p>
        </w:tc>
      </w:tr>
      <w:tr w:rsidR="003547FB" w:rsidRPr="00E93F59" w14:paraId="6047B67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691B7B" w14:textId="0B8B68EA" w:rsid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47503618" w14:textId="20A22714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02.18</w:t>
            </w:r>
          </w:p>
        </w:tc>
        <w:tc>
          <w:tcPr>
            <w:tcW w:w="4394" w:type="dxa"/>
          </w:tcPr>
          <w:p w14:paraId="6B380C96" w14:textId="07C1F1FA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505.94</w:t>
            </w:r>
          </w:p>
        </w:tc>
      </w:tr>
      <w:tr w:rsidR="003547FB" w:rsidRPr="00E93F59" w14:paraId="1A1DFD4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8D9ECC9" w14:textId="7E4488BC" w:rsid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7B5D8D5E" w14:textId="366CB0C7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07.32</w:t>
            </w:r>
          </w:p>
        </w:tc>
        <w:tc>
          <w:tcPr>
            <w:tcW w:w="4394" w:type="dxa"/>
          </w:tcPr>
          <w:p w14:paraId="4F0551BF" w14:textId="02C69B89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489.31</w:t>
            </w:r>
          </w:p>
        </w:tc>
      </w:tr>
      <w:tr w:rsidR="003547FB" w:rsidRPr="00E93F59" w14:paraId="3EDB52A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6E77617" w14:textId="263E8930" w:rsid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78A9F73D" w14:textId="18499710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21.84</w:t>
            </w:r>
          </w:p>
        </w:tc>
        <w:tc>
          <w:tcPr>
            <w:tcW w:w="4394" w:type="dxa"/>
          </w:tcPr>
          <w:p w14:paraId="2B7EE9C7" w14:textId="5A34EE72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494.11</w:t>
            </w:r>
          </w:p>
        </w:tc>
      </w:tr>
      <w:tr w:rsidR="003547FB" w:rsidRPr="00E93F59" w14:paraId="3F5279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2E33A9" w14:textId="50912FE2" w:rsid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27809EE1" w14:textId="3BAC6DA5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23.66</w:t>
            </w:r>
          </w:p>
        </w:tc>
        <w:tc>
          <w:tcPr>
            <w:tcW w:w="4394" w:type="dxa"/>
          </w:tcPr>
          <w:p w14:paraId="0C5BF854" w14:textId="60F731CD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487.73</w:t>
            </w:r>
          </w:p>
        </w:tc>
      </w:tr>
      <w:tr w:rsidR="003547FB" w:rsidRPr="00E93F59" w14:paraId="2CD6033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2BEC38D" w14:textId="6E4C027A" w:rsid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4B60E565" w14:textId="063E5DAB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34.14</w:t>
            </w:r>
          </w:p>
        </w:tc>
        <w:tc>
          <w:tcPr>
            <w:tcW w:w="4394" w:type="dxa"/>
          </w:tcPr>
          <w:p w14:paraId="5F4D201E" w14:textId="219C1495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490.07</w:t>
            </w:r>
          </w:p>
        </w:tc>
      </w:tr>
      <w:tr w:rsidR="003547FB" w:rsidRPr="00E93F59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5B074DED" w:rsidR="003547FB" w:rsidRPr="009C7F41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363CB3B4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380837.64</w:t>
            </w:r>
          </w:p>
        </w:tc>
        <w:tc>
          <w:tcPr>
            <w:tcW w:w="4394" w:type="dxa"/>
          </w:tcPr>
          <w:p w14:paraId="7B87A3E6" w14:textId="52B4F1DE" w:rsidR="003547FB" w:rsidRPr="003547FB" w:rsidRDefault="003547FB" w:rsidP="0035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FB">
              <w:rPr>
                <w:rFonts w:ascii="Times New Roman" w:hAnsi="Times New Roman" w:cs="Times New Roman"/>
                <w:sz w:val="28"/>
                <w:szCs w:val="28"/>
              </w:rPr>
              <w:t>1287490.85</w:t>
            </w:r>
          </w:p>
        </w:tc>
      </w:tr>
    </w:tbl>
    <w:p w14:paraId="4530B517" w14:textId="1DE0B7C7" w:rsidR="009C7F41" w:rsidRPr="00C5556E" w:rsidRDefault="009C7F41" w:rsidP="00C5556E">
      <w:pPr>
        <w:rPr>
          <w:color w:val="000000"/>
          <w:sz w:val="28"/>
          <w:szCs w:val="28"/>
        </w:rPr>
      </w:pPr>
    </w:p>
    <w:sectPr w:rsidR="009C7F41" w:rsidRPr="00C5556E" w:rsidSect="009317A8">
      <w:pgSz w:w="11910" w:h="16840"/>
      <w:pgMar w:top="0" w:right="850" w:bottom="1418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CFAF" w14:textId="77777777" w:rsidR="001D178E" w:rsidRDefault="001D178E" w:rsidP="00A54F9C">
      <w:pPr>
        <w:spacing w:after="0" w:line="240" w:lineRule="auto"/>
      </w:pPr>
      <w:r>
        <w:separator/>
      </w:r>
    </w:p>
  </w:endnote>
  <w:endnote w:type="continuationSeparator" w:id="0">
    <w:p w14:paraId="188A52EC" w14:textId="77777777" w:rsidR="001D178E" w:rsidRDefault="001D178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E2C8" w14:textId="77777777" w:rsidR="001D178E" w:rsidRDefault="001D178E" w:rsidP="00A54F9C">
      <w:pPr>
        <w:spacing w:after="0" w:line="240" w:lineRule="auto"/>
      </w:pPr>
      <w:r>
        <w:separator/>
      </w:r>
    </w:p>
  </w:footnote>
  <w:footnote w:type="continuationSeparator" w:id="0">
    <w:p w14:paraId="178342EE" w14:textId="77777777" w:rsidR="001D178E" w:rsidRDefault="001D178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4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11"/>
  </w:num>
  <w:num w:numId="22">
    <w:abstractNumId w:val="9"/>
  </w:num>
  <w:num w:numId="23">
    <w:abstractNumId w:val="24"/>
  </w:num>
  <w:num w:numId="24">
    <w:abstractNumId w:val="30"/>
  </w:num>
  <w:num w:numId="25">
    <w:abstractNumId w:val="14"/>
  </w:num>
  <w:num w:numId="26">
    <w:abstractNumId w:val="16"/>
  </w:num>
  <w:num w:numId="27">
    <w:abstractNumId w:val="29"/>
  </w:num>
  <w:num w:numId="28">
    <w:abstractNumId w:val="4"/>
  </w:num>
  <w:num w:numId="29">
    <w:abstractNumId w:val="1"/>
  </w:num>
  <w:num w:numId="30">
    <w:abstractNumId w:val="13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5C86"/>
    <w:rsid w:val="00017589"/>
    <w:rsid w:val="000178ED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25266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178E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A7F91"/>
    <w:rsid w:val="002B067F"/>
    <w:rsid w:val="002B5D51"/>
    <w:rsid w:val="002B5E03"/>
    <w:rsid w:val="002C447B"/>
    <w:rsid w:val="002C5440"/>
    <w:rsid w:val="002D2C49"/>
    <w:rsid w:val="002F35AE"/>
    <w:rsid w:val="002F442B"/>
    <w:rsid w:val="00300F28"/>
    <w:rsid w:val="00305B57"/>
    <w:rsid w:val="00306C60"/>
    <w:rsid w:val="00317FFA"/>
    <w:rsid w:val="00335E99"/>
    <w:rsid w:val="0034620F"/>
    <w:rsid w:val="003547FB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216CF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E27EC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62FC3"/>
    <w:rsid w:val="006723C1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2430"/>
    <w:rsid w:val="007B48C4"/>
    <w:rsid w:val="007C3215"/>
    <w:rsid w:val="007C4C0E"/>
    <w:rsid w:val="007E5E23"/>
    <w:rsid w:val="008167B6"/>
    <w:rsid w:val="00823A6B"/>
    <w:rsid w:val="00831CC2"/>
    <w:rsid w:val="008341D5"/>
    <w:rsid w:val="008409AC"/>
    <w:rsid w:val="00852CA2"/>
    <w:rsid w:val="00852FCA"/>
    <w:rsid w:val="00856F17"/>
    <w:rsid w:val="00857B63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317A8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6F5"/>
    <w:rsid w:val="00AA0FBD"/>
    <w:rsid w:val="00AA3A4D"/>
    <w:rsid w:val="00AA6BC3"/>
    <w:rsid w:val="00AB0221"/>
    <w:rsid w:val="00AB4B8C"/>
    <w:rsid w:val="00AB761F"/>
    <w:rsid w:val="00AC613C"/>
    <w:rsid w:val="00AC715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2614C"/>
    <w:rsid w:val="00C53AE9"/>
    <w:rsid w:val="00C5556E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B4A"/>
    <w:rsid w:val="00CD5D51"/>
    <w:rsid w:val="00CE33A6"/>
    <w:rsid w:val="00CE5CEE"/>
    <w:rsid w:val="00CF0195"/>
    <w:rsid w:val="00CF397B"/>
    <w:rsid w:val="00D03235"/>
    <w:rsid w:val="00D12DA8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6220E"/>
    <w:rsid w:val="00E6385D"/>
    <w:rsid w:val="00E66CBC"/>
    <w:rsid w:val="00E70D91"/>
    <w:rsid w:val="00E81F1D"/>
    <w:rsid w:val="00E8539D"/>
    <w:rsid w:val="00E865C8"/>
    <w:rsid w:val="00E93F59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5-02-19T11:41:00Z</cp:lastPrinted>
  <dcterms:created xsi:type="dcterms:W3CDTF">2025-02-17T11:30:00Z</dcterms:created>
  <dcterms:modified xsi:type="dcterms:W3CDTF">2025-02-19T11:44:00Z</dcterms:modified>
</cp:coreProperties>
</file>